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ых </w:t>
      </w:r>
      <w:r w:rsidR="00331A27">
        <w:rPr>
          <w:rFonts w:ascii="Times New Roman" w:hAnsi="Times New Roman" w:cs="Times New Roman"/>
          <w:sz w:val="24"/>
          <w:szCs w:val="24"/>
        </w:rPr>
        <w:t>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  <w:t>(по списку)</w:t>
      </w:r>
    </w:p>
    <w:p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:rsidR="005E43C8" w:rsidRPr="00482704" w:rsidRDefault="009D4DC9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экологии и рационального природопользования Красноярского края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ОГРН 1172468071148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022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2466187446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660009, г. Красноярск, ул. Ленина, д. 125,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 xml:space="preserve">(391) 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>222-50-51</w:t>
      </w:r>
      <w:r w:rsidR="00FF32D5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hyperlink r:id="rId5" w:history="1"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skstate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контактная информация: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24@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Наименование,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юридический  и</w:t>
      </w:r>
      <w:proofErr w:type="gramEnd"/>
      <w:r w:rsidRPr="00A40AAE">
        <w:rPr>
          <w:rFonts w:ascii="Times New Roman" w:hAnsi="Times New Roman" w:cs="Times New Roman"/>
          <w:sz w:val="24"/>
          <w:szCs w:val="24"/>
        </w:rPr>
        <w:t xml:space="preserve">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40D" w:rsidRPr="00482704" w:rsidRDefault="00A9540D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</w:t>
      </w:r>
      <w:r w:rsidR="00973E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Емельяновский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br/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1F5E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8(391)278-89-83, контактное лицо </w:t>
      </w:r>
      <w:r w:rsidR="000E4B70" w:rsidRPr="003E3DE4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  <w:r w:rsidR="001D3C1F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6" w:history="1">
        <w:r w:rsidR="00561F5E" w:rsidRPr="003E3DE4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1D3C1F">
        <w:rPr>
          <w:rFonts w:ascii="Times New Roman" w:hAnsi="Times New Roman" w:cs="Times New Roman"/>
          <w:sz w:val="24"/>
          <w:szCs w:val="24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3C655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3C655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:rsidR="00FB549B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82704">
        <w:rPr>
          <w:rFonts w:ascii="Times New Roman" w:hAnsi="Times New Roman" w:cs="Times New Roman"/>
          <w:sz w:val="24"/>
          <w:szCs w:val="24"/>
        </w:rPr>
        <w:t>Планируемые  сроки</w:t>
      </w:r>
      <w:proofErr w:type="gramEnd"/>
      <w:r w:rsidRPr="00482704">
        <w:rPr>
          <w:rFonts w:ascii="Times New Roman" w:hAnsi="Times New Roman" w:cs="Times New Roman"/>
          <w:sz w:val="24"/>
          <w:szCs w:val="24"/>
        </w:rPr>
        <w:t xml:space="preserve">  проведения  оценки  воздействия на окружающую среду</w:t>
      </w:r>
    </w:p>
    <w:p w:rsidR="005E43C8" w:rsidRDefault="00FB549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3 мая 202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:rsidR="005E43C8" w:rsidRPr="00482704" w:rsidRDefault="003D4964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hyperlink r:id="rId7" w:history="1">
        <w:r w:rsidR="00E13C2B" w:rsidRPr="0072031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13C2B" w:rsidRPr="0072031D">
          <w:rPr>
            <w:rStyle w:val="a5"/>
            <w:rFonts w:ascii="Times New Roman" w:hAnsi="Times New Roman" w:cs="Times New Roman"/>
            <w:sz w:val="24"/>
            <w:szCs w:val="24"/>
          </w:rPr>
          <w:t>.mpr@mpr.krskstate.ru</w:t>
        </w:r>
      </w:hyperlink>
      <w:r w:rsidR="00E13C2B">
        <w:rPr>
          <w:rFonts w:ascii="Times New Roman" w:hAnsi="Times New Roman" w:cs="Times New Roman"/>
          <w:sz w:val="24"/>
          <w:szCs w:val="24"/>
          <w:u w:val="single"/>
        </w:rPr>
        <w:t>, а также сайт</w:t>
      </w:r>
      <w:r w:rsidR="00E13C2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>24.</w:t>
      </w:r>
      <w:proofErr w:type="spellStart"/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драздел «Общественные обсуждения» раздела </w:t>
      </w:r>
      <w:r w:rsidR="000346C3" w:rsidRPr="00482704">
        <w:rPr>
          <w:rFonts w:ascii="Times New Roman" w:hAnsi="Times New Roman" w:cs="Times New Roman"/>
          <w:sz w:val="24"/>
          <w:szCs w:val="24"/>
          <w:u w:val="single"/>
        </w:rPr>
        <w:t>«Нормативные документы»</w:t>
      </w:r>
      <w:r w:rsid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в срок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>с 20 апреля по 23 мая 202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br/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В связи с большим объемом и ограниченными сроками разработки материалов, п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 xml:space="preserve">общественных обсуждений в форме опроса указываются сроки </w:t>
      </w:r>
      <w:r w:rsidRPr="00482704">
        <w:rPr>
          <w:rFonts w:ascii="Times New Roman" w:hAnsi="Times New Roman" w:cs="Times New Roman"/>
          <w:sz w:val="24"/>
          <w:szCs w:val="24"/>
        </w:rPr>
        <w:lastRenderedPageBreak/>
        <w:t>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:rsidR="005C1D82" w:rsidRDefault="00D912F6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бщественные слушания </w:t>
      </w:r>
      <w:r w:rsidR="005C1D82"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22CE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7422C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26132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:00 по местному </w:t>
      </w:r>
      <w:r w:rsidR="00D75163" w:rsidRPr="00482704">
        <w:rPr>
          <w:rFonts w:ascii="Times New Roman" w:hAnsi="Times New Roman" w:cs="Times New Roman"/>
          <w:sz w:val="24"/>
          <w:szCs w:val="24"/>
          <w:u w:val="single"/>
        </w:rPr>
        <w:t>времени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br/>
      </w:r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 xml:space="preserve">в формате видеоконференцсвязи на платформе </w:t>
      </w:r>
      <w:proofErr w:type="spellStart"/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="00DA3D93"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5F5" w:rsidRPr="00482704" w:rsidRDefault="00261327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ется на электронную почту заявителя, с которой в период со 2 по </w:t>
      </w:r>
      <w:r w:rsidR="00B340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B340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поступил запрос на 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рес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>электронн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чт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nvd-07@mail.ru. </w:t>
      </w:r>
    </w:p>
    <w:p w:rsidR="005E43C8" w:rsidRPr="00482704" w:rsidRDefault="00BD74B2" w:rsidP="005C1D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экологии и рационального природопользования на адрес электронной почты </w:t>
      </w:r>
      <w:hyperlink r:id="rId8" w:history="1"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ohotnadzor24@mail.ru</w:t>
        </w:r>
      </w:hyperlink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5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а также по адресу: 660009, г. Красноярск, ул. Ленина, д. 125.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43C8" w:rsidRPr="00482704" w:rsidRDefault="005E43C8" w:rsidP="0048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906362" w:rsidRPr="00482704" w:rsidRDefault="00482704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: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9" w:history="1"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482704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:rsidR="002B3E6B" w:rsidRPr="00561F5E" w:rsidRDefault="00906362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: тел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8(391)278-89-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0" w:history="1">
        <w:r w:rsidR="001C1BE9" w:rsidRPr="00E13C2B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561F5E" w:rsidRPr="00E13C2B">
        <w:rPr>
          <w:rFonts w:ascii="Times New Roman" w:hAnsi="Times New Roman" w:cs="Times New Roman"/>
          <w:sz w:val="24"/>
          <w:szCs w:val="24"/>
        </w:rPr>
        <w:t xml:space="preserve">, </w:t>
      </w:r>
      <w:r w:rsidR="00561F5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246C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</w:p>
    <w:p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DB7BCF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BCF" w:rsidRPr="00A40AAE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77"/>
        <w:gridCol w:w="3827"/>
        <w:gridCol w:w="3227"/>
      </w:tblGrid>
      <w:tr w:rsidR="00DB7BCF" w:rsidRPr="00DB7BCF" w:rsidTr="00DB7BCF">
        <w:tc>
          <w:tcPr>
            <w:tcW w:w="2977" w:type="dxa"/>
          </w:tcPr>
          <w:p w:rsidR="00DB7BCF" w:rsidRPr="00DB7BCF" w:rsidRDefault="00DB7BCF" w:rsidP="00F65E8D">
            <w:pPr>
              <w:autoSpaceDE w:val="0"/>
              <w:autoSpaceDN w:val="0"/>
              <w:ind w:right="-2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B7BCF" w:rsidRPr="00DB7BCF" w:rsidRDefault="00DB7BCF" w:rsidP="00DB7B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МЕСТО ДЛЯ ПОДПИСИ]</w:t>
            </w:r>
          </w:p>
        </w:tc>
        <w:tc>
          <w:tcPr>
            <w:tcW w:w="3227" w:type="dxa"/>
          </w:tcPr>
          <w:p w:rsidR="00DB7BCF" w:rsidRPr="00DB7BCF" w:rsidRDefault="00DB7BCF" w:rsidP="00F65E8D">
            <w:pPr>
              <w:autoSpaceDE w:val="0"/>
              <w:autoSpaceDN w:val="0"/>
              <w:ind w:left="312" w:right="300" w:hanging="312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экологии и рационального </w:t>
      </w:r>
      <w:r w:rsidR="00FD72C9"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природополь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AD7" w:rsidRPr="00D516A3">
        <w:rPr>
          <w:rFonts w:ascii="Times New Roman" w:hAnsi="Times New Roman" w:cs="Times New Roman"/>
          <w:sz w:val="24"/>
          <w:szCs w:val="24"/>
        </w:rPr>
        <w:t xml:space="preserve">Ногин </w:t>
      </w:r>
    </w:p>
    <w:p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:rsidR="005E43C8" w:rsidRPr="00A40AAE" w:rsidRDefault="00E13C2B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</w:t>
      </w:r>
      <w:r w:rsidR="00E9661B">
        <w:rPr>
          <w:rFonts w:ascii="Times New Roman" w:hAnsi="Times New Roman" w:cs="Times New Roman"/>
          <w:sz w:val="24"/>
          <w:szCs w:val="24"/>
        </w:rPr>
        <w:t>.</w:t>
      </w:r>
      <w:r w:rsidR="00FB549B">
        <w:rPr>
          <w:rFonts w:ascii="Times New Roman" w:hAnsi="Times New Roman" w:cs="Times New Roman"/>
          <w:sz w:val="24"/>
          <w:szCs w:val="24"/>
        </w:rPr>
        <w:t>202</w:t>
      </w:r>
      <w:r w:rsidR="00105DA6">
        <w:rPr>
          <w:rFonts w:ascii="Times New Roman" w:hAnsi="Times New Roman" w:cs="Times New Roman"/>
          <w:sz w:val="24"/>
          <w:szCs w:val="24"/>
        </w:rPr>
        <w:t>3</w:t>
      </w:r>
    </w:p>
    <w:p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F7"/>
    <w:rsid w:val="00004C0B"/>
    <w:rsid w:val="000346C3"/>
    <w:rsid w:val="00056AF3"/>
    <w:rsid w:val="000C2BFB"/>
    <w:rsid w:val="000E4B70"/>
    <w:rsid w:val="00105DA6"/>
    <w:rsid w:val="00126791"/>
    <w:rsid w:val="00151957"/>
    <w:rsid w:val="00157A87"/>
    <w:rsid w:val="001A4E00"/>
    <w:rsid w:val="001A58BD"/>
    <w:rsid w:val="001C1BE9"/>
    <w:rsid w:val="001D3C1F"/>
    <w:rsid w:val="002061A8"/>
    <w:rsid w:val="00210E2F"/>
    <w:rsid w:val="00241DC4"/>
    <w:rsid w:val="00261327"/>
    <w:rsid w:val="002B3E6B"/>
    <w:rsid w:val="002B48F7"/>
    <w:rsid w:val="002C0DE1"/>
    <w:rsid w:val="002C2B33"/>
    <w:rsid w:val="002C5132"/>
    <w:rsid w:val="00331A27"/>
    <w:rsid w:val="0035672A"/>
    <w:rsid w:val="003C6557"/>
    <w:rsid w:val="003D4964"/>
    <w:rsid w:val="003D7E4E"/>
    <w:rsid w:val="003E3DE4"/>
    <w:rsid w:val="0041566E"/>
    <w:rsid w:val="00443103"/>
    <w:rsid w:val="00482704"/>
    <w:rsid w:val="00483CCF"/>
    <w:rsid w:val="004C5AD7"/>
    <w:rsid w:val="00503375"/>
    <w:rsid w:val="005555F5"/>
    <w:rsid w:val="00561F5E"/>
    <w:rsid w:val="005801D1"/>
    <w:rsid w:val="005C1D82"/>
    <w:rsid w:val="005C46B5"/>
    <w:rsid w:val="005E43C8"/>
    <w:rsid w:val="005F2802"/>
    <w:rsid w:val="005F420F"/>
    <w:rsid w:val="006B5724"/>
    <w:rsid w:val="007422CE"/>
    <w:rsid w:val="008457D6"/>
    <w:rsid w:val="008710A4"/>
    <w:rsid w:val="0088381B"/>
    <w:rsid w:val="008C2CDC"/>
    <w:rsid w:val="008E5019"/>
    <w:rsid w:val="00906362"/>
    <w:rsid w:val="00973E04"/>
    <w:rsid w:val="009D4DC9"/>
    <w:rsid w:val="00A01137"/>
    <w:rsid w:val="00A302BE"/>
    <w:rsid w:val="00A40AAE"/>
    <w:rsid w:val="00A426E7"/>
    <w:rsid w:val="00A70585"/>
    <w:rsid w:val="00A9540D"/>
    <w:rsid w:val="00AE1C89"/>
    <w:rsid w:val="00B01BC0"/>
    <w:rsid w:val="00B25B2E"/>
    <w:rsid w:val="00B340FC"/>
    <w:rsid w:val="00B756B3"/>
    <w:rsid w:val="00B92003"/>
    <w:rsid w:val="00B96761"/>
    <w:rsid w:val="00BB66AE"/>
    <w:rsid w:val="00BD74B2"/>
    <w:rsid w:val="00C246CE"/>
    <w:rsid w:val="00C279C0"/>
    <w:rsid w:val="00C84881"/>
    <w:rsid w:val="00C87C52"/>
    <w:rsid w:val="00D27E6D"/>
    <w:rsid w:val="00D40663"/>
    <w:rsid w:val="00D516A3"/>
    <w:rsid w:val="00D75163"/>
    <w:rsid w:val="00D77CCC"/>
    <w:rsid w:val="00D81317"/>
    <w:rsid w:val="00D912F6"/>
    <w:rsid w:val="00DA3D93"/>
    <w:rsid w:val="00DB09AA"/>
    <w:rsid w:val="00DB7BCF"/>
    <w:rsid w:val="00DE2241"/>
    <w:rsid w:val="00DE4429"/>
    <w:rsid w:val="00E00171"/>
    <w:rsid w:val="00E13C2B"/>
    <w:rsid w:val="00E22129"/>
    <w:rsid w:val="00E406AE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27465-A0A1-4AD9-8D1E-9CDA19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nadzor2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pr@mpr.krskstat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l@krasagro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pr@mpr.krskstate.ru" TargetMode="External"/><Relationship Id="rId10" Type="http://schemas.openxmlformats.org/officeDocument/2006/relationships/hyperlink" Target="mailto:emel@krasag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vd-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DBA9-A529-4DFF-B124-80229AE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6</cp:revision>
  <cp:lastPrinted>2022-03-30T06:53:00Z</cp:lastPrinted>
  <dcterms:created xsi:type="dcterms:W3CDTF">2023-03-30T12:00:00Z</dcterms:created>
  <dcterms:modified xsi:type="dcterms:W3CDTF">2023-04-03T08:47:00Z</dcterms:modified>
</cp:coreProperties>
</file>